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A1" w:rsidRDefault="008B48E1" w:rsidP="008B4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E1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C0618A">
        <w:rPr>
          <w:rFonts w:ascii="Times New Roman" w:hAnsi="Times New Roman" w:cs="Times New Roman"/>
          <w:b/>
          <w:sz w:val="28"/>
          <w:szCs w:val="28"/>
        </w:rPr>
        <w:t xml:space="preserve">математики </w:t>
      </w:r>
    </w:p>
    <w:p w:rsidR="00B805FE" w:rsidRPr="000E5E93" w:rsidRDefault="00B805FE" w:rsidP="00B805FE">
      <w:pPr>
        <w:rPr>
          <w:rFonts w:ascii="Times New Roman" w:hAnsi="Times New Roman" w:cs="Times New Roman"/>
          <w:sz w:val="28"/>
          <w:szCs w:val="28"/>
        </w:rPr>
      </w:pPr>
      <w:r w:rsidRPr="000E5E93">
        <w:rPr>
          <w:rFonts w:ascii="Times New Roman" w:hAnsi="Times New Roman" w:cs="Times New Roman"/>
          <w:b/>
          <w:sz w:val="28"/>
          <w:szCs w:val="28"/>
        </w:rPr>
        <w:t xml:space="preserve">Школа: </w:t>
      </w:r>
      <w:r w:rsidRPr="000E5E93">
        <w:rPr>
          <w:rFonts w:ascii="Times New Roman" w:hAnsi="Times New Roman" w:cs="Times New Roman"/>
          <w:sz w:val="28"/>
          <w:szCs w:val="28"/>
        </w:rPr>
        <w:t>№95</w:t>
      </w:r>
      <w:r w:rsidRPr="000E5E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C0618A" w:rsidRPr="000E5E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5E93">
        <w:rPr>
          <w:rFonts w:ascii="Times New Roman" w:hAnsi="Times New Roman" w:cs="Times New Roman"/>
          <w:b/>
          <w:sz w:val="28"/>
          <w:szCs w:val="28"/>
        </w:rPr>
        <w:t xml:space="preserve">Методист: </w:t>
      </w:r>
      <w:r w:rsidR="00C0618A" w:rsidRPr="000E5E93">
        <w:rPr>
          <w:rFonts w:ascii="Times New Roman" w:hAnsi="Times New Roman" w:cs="Times New Roman"/>
          <w:sz w:val="28"/>
          <w:szCs w:val="28"/>
        </w:rPr>
        <w:t>Андреева Татьяна Сергеевна</w:t>
      </w:r>
    </w:p>
    <w:p w:rsidR="00B805FE" w:rsidRPr="000E5E93" w:rsidRDefault="00B805FE" w:rsidP="00B805FE">
      <w:pPr>
        <w:rPr>
          <w:rFonts w:ascii="Times New Roman" w:hAnsi="Times New Roman" w:cs="Times New Roman"/>
          <w:sz w:val="28"/>
          <w:szCs w:val="28"/>
        </w:rPr>
      </w:pPr>
      <w:r w:rsidRPr="000E5E9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C0618A" w:rsidRPr="000E5E93">
        <w:rPr>
          <w:rFonts w:ascii="Times New Roman" w:hAnsi="Times New Roman" w:cs="Times New Roman"/>
          <w:sz w:val="28"/>
          <w:szCs w:val="28"/>
        </w:rPr>
        <w:t>3 «в»</w:t>
      </w:r>
      <w:r w:rsidRPr="000E5E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Студент: </w:t>
      </w:r>
      <w:r w:rsidRPr="000E5E93">
        <w:rPr>
          <w:rFonts w:ascii="Times New Roman" w:hAnsi="Times New Roman" w:cs="Times New Roman"/>
          <w:sz w:val="28"/>
          <w:szCs w:val="28"/>
        </w:rPr>
        <w:t>31 группы Ярлыкапов Тимур</w:t>
      </w:r>
    </w:p>
    <w:p w:rsidR="00B805FE" w:rsidRPr="000E5E93" w:rsidRDefault="00B805FE" w:rsidP="00B805FE">
      <w:pPr>
        <w:rPr>
          <w:rFonts w:ascii="Times New Roman" w:hAnsi="Times New Roman" w:cs="Times New Roman"/>
          <w:sz w:val="28"/>
          <w:szCs w:val="28"/>
        </w:rPr>
      </w:pPr>
      <w:r w:rsidRPr="000E5E93">
        <w:rPr>
          <w:rFonts w:ascii="Times New Roman" w:hAnsi="Times New Roman" w:cs="Times New Roman"/>
          <w:b/>
          <w:sz w:val="28"/>
          <w:szCs w:val="28"/>
        </w:rPr>
        <w:t xml:space="preserve">Кабинет: </w:t>
      </w:r>
      <w:r w:rsidR="00C0618A" w:rsidRPr="000E5E93">
        <w:rPr>
          <w:rFonts w:ascii="Times New Roman" w:hAnsi="Times New Roman" w:cs="Times New Roman"/>
          <w:sz w:val="28"/>
          <w:szCs w:val="28"/>
        </w:rPr>
        <w:t>107</w:t>
      </w:r>
    </w:p>
    <w:p w:rsidR="00B805FE" w:rsidRPr="000E5E93" w:rsidRDefault="00B805FE" w:rsidP="00B805FE">
      <w:pPr>
        <w:rPr>
          <w:rFonts w:ascii="Times New Roman" w:hAnsi="Times New Roman" w:cs="Times New Roman"/>
          <w:sz w:val="28"/>
          <w:szCs w:val="28"/>
        </w:rPr>
      </w:pPr>
      <w:r w:rsidRPr="000E5E9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0618A" w:rsidRPr="000E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8A" w:rsidRPr="000E5E93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="00C0618A" w:rsidRPr="000E5E93"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:rsidR="00B805FE" w:rsidRPr="000E5E93" w:rsidRDefault="00B805FE" w:rsidP="00B805FE">
      <w:pPr>
        <w:rPr>
          <w:rFonts w:ascii="Times New Roman" w:hAnsi="Times New Roman" w:cs="Times New Roman"/>
          <w:b/>
          <w:sz w:val="28"/>
          <w:szCs w:val="28"/>
        </w:rPr>
      </w:pPr>
      <w:r w:rsidRPr="000E5E9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C0618A" w:rsidRPr="000E5E93">
        <w:rPr>
          <w:rFonts w:ascii="Times New Roman" w:hAnsi="Times New Roman" w:cs="Times New Roman"/>
          <w:sz w:val="28"/>
          <w:szCs w:val="28"/>
        </w:rPr>
        <w:t>11.02</w:t>
      </w:r>
      <w:r w:rsidRPr="000E5E93">
        <w:rPr>
          <w:rFonts w:ascii="Times New Roman" w:hAnsi="Times New Roman" w:cs="Times New Roman"/>
          <w:sz w:val="28"/>
          <w:szCs w:val="28"/>
        </w:rPr>
        <w:t>.2014</w:t>
      </w:r>
    </w:p>
    <w:p w:rsidR="008B48E1" w:rsidRPr="000E5E93" w:rsidRDefault="008B48E1" w:rsidP="008B4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9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0618A" w:rsidRPr="000E5E93">
        <w:rPr>
          <w:rFonts w:ascii="Times New Roman" w:hAnsi="Times New Roman" w:cs="Times New Roman"/>
          <w:b/>
          <w:sz w:val="28"/>
          <w:szCs w:val="28"/>
        </w:rPr>
        <w:t>Деление суммы на число</w:t>
      </w:r>
    </w:p>
    <w:p w:rsidR="008B48E1" w:rsidRPr="000E5E93" w:rsidRDefault="00C6508E" w:rsidP="008B4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8B48E1" w:rsidRPr="000E5E9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комить с правилом</w:t>
      </w:r>
      <w:r w:rsidR="000E5E93">
        <w:rPr>
          <w:rFonts w:ascii="Times New Roman" w:hAnsi="Times New Roman" w:cs="Times New Roman"/>
          <w:sz w:val="28"/>
          <w:szCs w:val="28"/>
        </w:rPr>
        <w:t xml:space="preserve"> деления суммы на число</w:t>
      </w:r>
    </w:p>
    <w:p w:rsidR="008B48E1" w:rsidRPr="000E5E93" w:rsidRDefault="008B48E1" w:rsidP="008B48E1">
      <w:pPr>
        <w:rPr>
          <w:rFonts w:ascii="Times New Roman" w:hAnsi="Times New Roman" w:cs="Times New Roman"/>
          <w:b/>
          <w:sz w:val="28"/>
          <w:szCs w:val="28"/>
        </w:rPr>
      </w:pPr>
      <w:r w:rsidRPr="000E5E9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B48E1" w:rsidRPr="000E5E93" w:rsidRDefault="008B48E1" w:rsidP="008B48E1">
      <w:pPr>
        <w:rPr>
          <w:rFonts w:ascii="Times New Roman" w:hAnsi="Times New Roman" w:cs="Times New Roman"/>
          <w:sz w:val="28"/>
          <w:szCs w:val="28"/>
        </w:rPr>
      </w:pPr>
      <w:r w:rsidRPr="000E5E93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="000E5E93" w:rsidRPr="000E5E93">
        <w:rPr>
          <w:rFonts w:ascii="Times New Roman" w:hAnsi="Times New Roman" w:cs="Times New Roman"/>
          <w:sz w:val="28"/>
          <w:szCs w:val="28"/>
        </w:rPr>
        <w:t>научатся использовать способы рационального вычисления; научатся применять знание закона деления суммы на число при решении выражений, задач; со</w:t>
      </w:r>
      <w:r w:rsidR="00C6508E">
        <w:rPr>
          <w:rFonts w:ascii="Times New Roman" w:hAnsi="Times New Roman" w:cs="Times New Roman"/>
          <w:sz w:val="28"/>
          <w:szCs w:val="28"/>
        </w:rPr>
        <w:t>вершенствовать</w:t>
      </w:r>
      <w:r w:rsidR="000E5E93" w:rsidRPr="000E5E93">
        <w:rPr>
          <w:rFonts w:ascii="Times New Roman" w:hAnsi="Times New Roman" w:cs="Times New Roman"/>
          <w:sz w:val="28"/>
          <w:szCs w:val="28"/>
        </w:rPr>
        <w:t xml:space="preserve"> </w:t>
      </w:r>
      <w:r w:rsidR="00C6508E">
        <w:rPr>
          <w:rFonts w:ascii="Times New Roman" w:hAnsi="Times New Roman" w:cs="Times New Roman"/>
          <w:sz w:val="28"/>
          <w:szCs w:val="28"/>
        </w:rPr>
        <w:t>вычислительные навыки</w:t>
      </w:r>
    </w:p>
    <w:p w:rsidR="00B805FE" w:rsidRPr="000E5E93" w:rsidRDefault="003C4BA4" w:rsidP="000E5E93">
      <w:pPr>
        <w:rPr>
          <w:rFonts w:ascii="Tahoma" w:hAnsi="Tahoma" w:cs="Tahoma"/>
          <w:sz w:val="28"/>
          <w:szCs w:val="28"/>
        </w:rPr>
      </w:pPr>
      <w:r w:rsidRPr="003C4BA4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="000E5E93" w:rsidRPr="000E5E93">
        <w:rPr>
          <w:rFonts w:ascii="Times New Roman" w:hAnsi="Times New Roman" w:cs="Times New Roman"/>
          <w:sz w:val="28"/>
          <w:szCs w:val="28"/>
        </w:rPr>
        <w:t>развитие наблюдательности, логического мышления</w:t>
      </w:r>
    </w:p>
    <w:p w:rsidR="003C4BA4" w:rsidRDefault="00B805FE" w:rsidP="008B48E1">
      <w:pPr>
        <w:rPr>
          <w:rFonts w:ascii="Times New Roman" w:hAnsi="Times New Roman" w:cs="Times New Roman"/>
          <w:sz w:val="28"/>
          <w:szCs w:val="28"/>
        </w:rPr>
      </w:pPr>
      <w:r w:rsidRPr="00B805FE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05FE">
        <w:rPr>
          <w:rFonts w:ascii="Times New Roman" w:hAnsi="Times New Roman" w:cs="Times New Roman"/>
          <w:sz w:val="28"/>
          <w:szCs w:val="28"/>
        </w:rPr>
        <w:t>урок открытия новых знаний</w:t>
      </w:r>
    </w:p>
    <w:p w:rsidR="00B805FE" w:rsidRPr="007B3AFA" w:rsidRDefault="00B805FE" w:rsidP="008B48E1">
      <w:pPr>
        <w:rPr>
          <w:rFonts w:ascii="Times New Roman" w:hAnsi="Times New Roman" w:cs="Times New Roman"/>
          <w:sz w:val="28"/>
          <w:szCs w:val="28"/>
        </w:rPr>
      </w:pPr>
      <w:r w:rsidRPr="00D76D9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76D94" w:rsidRPr="00D76D94">
        <w:rPr>
          <w:rFonts w:ascii="Times New Roman" w:hAnsi="Times New Roman" w:cs="Times New Roman"/>
          <w:b/>
          <w:sz w:val="28"/>
          <w:szCs w:val="28"/>
        </w:rPr>
        <w:t>:</w:t>
      </w:r>
      <w:r w:rsidR="007B3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AFA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D76D94" w:rsidRDefault="00D76D94" w:rsidP="008B48E1">
      <w:pPr>
        <w:rPr>
          <w:rFonts w:ascii="Times New Roman" w:hAnsi="Times New Roman" w:cs="Times New Roman"/>
          <w:sz w:val="28"/>
          <w:szCs w:val="28"/>
        </w:rPr>
      </w:pPr>
    </w:p>
    <w:p w:rsidR="00D76D94" w:rsidRDefault="00D76D94" w:rsidP="008B48E1">
      <w:pPr>
        <w:rPr>
          <w:rFonts w:ascii="Times New Roman" w:hAnsi="Times New Roman" w:cs="Times New Roman"/>
          <w:sz w:val="28"/>
          <w:szCs w:val="28"/>
        </w:rPr>
      </w:pPr>
    </w:p>
    <w:p w:rsidR="00C0618A" w:rsidRDefault="00C0618A" w:rsidP="008B48E1">
      <w:pPr>
        <w:rPr>
          <w:rFonts w:ascii="Times New Roman" w:hAnsi="Times New Roman" w:cs="Times New Roman"/>
          <w:sz w:val="28"/>
          <w:szCs w:val="28"/>
        </w:rPr>
      </w:pPr>
    </w:p>
    <w:p w:rsidR="00C0618A" w:rsidRDefault="00C0618A" w:rsidP="008B48E1">
      <w:pPr>
        <w:rPr>
          <w:rFonts w:ascii="Times New Roman" w:hAnsi="Times New Roman" w:cs="Times New Roman"/>
          <w:sz w:val="28"/>
          <w:szCs w:val="28"/>
        </w:rPr>
      </w:pPr>
    </w:p>
    <w:p w:rsidR="00D76D94" w:rsidRDefault="00D76D94" w:rsidP="008B48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4961"/>
        <w:gridCol w:w="3402"/>
        <w:gridCol w:w="3763"/>
      </w:tblGrid>
      <w:tr w:rsidR="00D76D94" w:rsidTr="00FE755A">
        <w:tc>
          <w:tcPr>
            <w:tcW w:w="2660" w:type="dxa"/>
          </w:tcPr>
          <w:p w:rsidR="00D76D94" w:rsidRPr="0089245E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ёмы.</w:t>
            </w:r>
          </w:p>
        </w:tc>
        <w:tc>
          <w:tcPr>
            <w:tcW w:w="1134" w:type="dxa"/>
          </w:tcPr>
          <w:p w:rsidR="00D76D94" w:rsidRDefault="00C0618A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961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.</w:t>
            </w:r>
          </w:p>
        </w:tc>
        <w:tc>
          <w:tcPr>
            <w:tcW w:w="3402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.</w:t>
            </w:r>
          </w:p>
        </w:tc>
        <w:tc>
          <w:tcPr>
            <w:tcW w:w="3763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.</w:t>
            </w:r>
          </w:p>
        </w:tc>
      </w:tr>
      <w:tr w:rsidR="00FE755A" w:rsidRPr="00FE755A" w:rsidTr="00FE755A">
        <w:tc>
          <w:tcPr>
            <w:tcW w:w="2660" w:type="dxa"/>
          </w:tcPr>
          <w:p w:rsidR="00D76D94" w:rsidRPr="00FE755A" w:rsidRDefault="0089245E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</w:p>
          <w:p w:rsidR="0089245E" w:rsidRPr="00FE755A" w:rsidRDefault="003C50B7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1134" w:type="dxa"/>
          </w:tcPr>
          <w:p w:rsidR="00D76D94" w:rsidRPr="00FE755A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961" w:type="dxa"/>
          </w:tcPr>
          <w:p w:rsidR="000E5E93" w:rsidRPr="000E5E93" w:rsidRDefault="000E5E93" w:rsidP="000E5E93">
            <w:pPr>
              <w:spacing w:line="270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E5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ние! Проверь, дружок,</w:t>
            </w:r>
            <w:r w:rsidRPr="000E5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отов ли ты начать урок.</w:t>
            </w:r>
            <w:r w:rsidRPr="000E5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ль на месте, все ль в порядке?</w:t>
            </w:r>
            <w:r w:rsidRPr="000E5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ниги, ручка и тетрадки?</w:t>
            </w:r>
          </w:p>
          <w:p w:rsidR="00627868" w:rsidRPr="000E5E93" w:rsidRDefault="000E5E93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Я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годня я проведу у вас урок математики.</w:t>
            </w:r>
          </w:p>
        </w:tc>
        <w:tc>
          <w:tcPr>
            <w:tcW w:w="3402" w:type="dxa"/>
          </w:tcPr>
          <w:p w:rsidR="00D76D94" w:rsidRPr="000E5E93" w:rsidRDefault="000E5E9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0E5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т готовность к уроку</w:t>
            </w:r>
            <w:r w:rsidRPr="000E5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 настраиваются на урок.</w:t>
            </w:r>
          </w:p>
        </w:tc>
        <w:tc>
          <w:tcPr>
            <w:tcW w:w="3763" w:type="dxa"/>
          </w:tcPr>
          <w:p w:rsidR="00051C8D" w:rsidRPr="00400E2A" w:rsidRDefault="00051C8D" w:rsidP="0005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2A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D76D94" w:rsidRPr="00400E2A" w:rsidRDefault="00051C8D" w:rsidP="0005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2A">
              <w:rPr>
                <w:rFonts w:ascii="Times New Roman" w:hAnsi="Times New Roman" w:cs="Times New Roman"/>
                <w:sz w:val="28"/>
                <w:szCs w:val="28"/>
              </w:rPr>
              <w:t>в самостоятельно созданных ситуациях общения и сотрудничества, опираясь на общие для всех правила поведения, делать выбор, какой поступок совершить.</w:t>
            </w:r>
          </w:p>
        </w:tc>
      </w:tr>
      <w:tr w:rsidR="00FC1FCF" w:rsidRPr="00FE755A" w:rsidTr="006D0992">
        <w:trPr>
          <w:trHeight w:val="4236"/>
        </w:trPr>
        <w:tc>
          <w:tcPr>
            <w:tcW w:w="2660" w:type="dxa"/>
          </w:tcPr>
          <w:p w:rsidR="00FC1FCF" w:rsidRDefault="00FC1FCF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онный</w:t>
            </w: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P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.</w:t>
            </w:r>
          </w:p>
          <w:p w:rsidR="00FC1FCF" w:rsidRPr="003C50B7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Pr="007558DB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Pr="007A6065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FCF" w:rsidRPr="00FE755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  <w:tc>
          <w:tcPr>
            <w:tcW w:w="4961" w:type="dxa"/>
          </w:tcPr>
          <w:p w:rsidR="00FC1FCF" w:rsidRDefault="00FC1FCF" w:rsidP="009C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.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акие вы знаете арифметические действия?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смотр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на слайд. 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вами два примера: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+2)*3</w:t>
            </w:r>
            <w:r w:rsidRPr="00602F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вайте расставим порядок действий.</w:t>
            </w:r>
          </w:p>
          <w:p w:rsidR="00FC1FCF" w:rsidRPr="00602F89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+6)*3</w:t>
            </w:r>
            <w:r w:rsidRPr="00602F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</w:t>
            </w:r>
            <w:r w:rsidRPr="00602F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правило поможет нам решить этот пример более удобным способом?</w:t>
            </w:r>
          </w:p>
          <w:p w:rsidR="00FC1FCF" w:rsidRPr="0061209C" w:rsidRDefault="00FC1FCF" w:rsidP="009C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множение суммы на число).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может его повторить?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умножении суммы на число можно на это число умножить каждое слагаемое и полученные результаты сложить.</w:t>
            </w:r>
          </w:p>
          <w:p w:rsidR="00FC1FCF" w:rsidRPr="0061209C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годня мы с вами узнаем новое правило</w:t>
            </w:r>
            <w:r w:rsidRPr="00612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попробуйте его сформулировать сами.</w:t>
            </w:r>
          </w:p>
          <w:p w:rsidR="00FC1FCF" w:rsidRDefault="00FC1FCF" w:rsidP="009C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тради.</w:t>
            </w:r>
          </w:p>
          <w:p w:rsidR="00FC1FCF" w:rsidRDefault="00FC1FCF" w:rsidP="009C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тетради</w:t>
            </w:r>
            <w:r w:rsidRPr="00C65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число и классная работа.</w:t>
            </w:r>
          </w:p>
          <w:p w:rsidR="00FC1FCF" w:rsidRDefault="00FC1FCF" w:rsidP="009C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ля начала давайте сделаем умственную гимнастику и реш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ой арифметический диктант.</w:t>
            </w:r>
          </w:p>
          <w:p w:rsidR="00FC1FCF" w:rsidRPr="00C6508E" w:rsidRDefault="00FC1FCF" w:rsidP="009C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должны в столбик записать примеры и их ответы.</w:t>
            </w:r>
          </w:p>
          <w:p w:rsidR="00FC1FCF" w:rsidRDefault="00FC1FCF" w:rsidP="009C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диктант.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42 разделить на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48 разделить на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18 разделить н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частное чисел 45 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частное чисел 40 и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частное чисел 49 и 7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делимое 28 делитель 4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делимое 16 делитель 4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делимое 27 делитель 9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72 уменьшить в 9 раз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Pr="0036789A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20 уменьшить в 5 раз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56 уменьшить в 8 раз.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к поменяйтесь тетрадями с соседом. На слайде вы видите ответы. Вы должны исправить ошибки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допустил ваш сосед. У кого нет ни одной ошибки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ьте «5»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го есть ошибки</w:t>
            </w:r>
            <w:r w:rsidRPr="00367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следует повторить таблицу умножения и деления.</w:t>
            </w:r>
          </w:p>
          <w:p w:rsidR="00FC1FCF" w:rsidRDefault="00FC1FCF" w:rsidP="0061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римеры  вы сейчас решали? </w:t>
            </w:r>
          </w:p>
          <w:p w:rsidR="00FC1FCF" w:rsidRPr="00602F89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годня мы с вами научимся решать примеры более сложные.</w:t>
            </w:r>
          </w:p>
        </w:tc>
        <w:tc>
          <w:tcPr>
            <w:tcW w:w="3402" w:type="dxa"/>
          </w:tcPr>
          <w:p w:rsidR="00FC1FCF" w:rsidRDefault="00FC1FCF" w:rsidP="007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FC1FCF" w:rsidRPr="0085704A" w:rsidRDefault="00FC1FCF" w:rsidP="007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арифметический диктант.</w:t>
            </w:r>
          </w:p>
        </w:tc>
        <w:tc>
          <w:tcPr>
            <w:tcW w:w="3763" w:type="dxa"/>
          </w:tcPr>
          <w:p w:rsidR="00FC1FCF" w:rsidRPr="00400E2A" w:rsidRDefault="00FC1FCF" w:rsidP="00FB4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0E2A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C1FCF" w:rsidRPr="00400E2A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донести свою позицию до других: 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оформля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 свои мысли в устной и письменной речи с учётом своих учебных и жизненных речевых ситуаций;</w:t>
            </w:r>
          </w:p>
          <w:p w:rsidR="00FC1FCF" w:rsidRPr="00400E2A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донести свою позицию до других: 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высказыва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 свою точку зрения и пытаться её 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обоснова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, приводя аргументы;</w:t>
            </w:r>
          </w:p>
          <w:p w:rsidR="00FC1FCF" w:rsidRPr="00400E2A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FC1FCF" w:rsidRPr="00400E2A" w:rsidRDefault="00FC1FCF" w:rsidP="00FB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2A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C1FCF" w:rsidRPr="0025770E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работая по плану, сверять свои действия с целью и, 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lastRenderedPageBreak/>
              <w:t>при необходимости, исправлять ошибки с помощью учителя.</w:t>
            </w:r>
          </w:p>
        </w:tc>
      </w:tr>
      <w:tr w:rsidR="00FC1FCF" w:rsidRPr="00FE755A" w:rsidTr="00400E2A">
        <w:trPr>
          <w:trHeight w:val="70"/>
        </w:trPr>
        <w:tc>
          <w:tcPr>
            <w:tcW w:w="2660" w:type="dxa"/>
          </w:tcPr>
          <w:p w:rsidR="00FC1FCF" w:rsidRDefault="00FC1FCF" w:rsidP="00C061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становка учебной задач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C1FCF" w:rsidRPr="0085704A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Pr="0085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ждающий диалог.</w:t>
            </w:r>
          </w:p>
        </w:tc>
        <w:tc>
          <w:tcPr>
            <w:tcW w:w="1134" w:type="dxa"/>
          </w:tcPr>
          <w:p w:rsidR="00FC1FCF" w:rsidRPr="00FE755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961" w:type="dxa"/>
          </w:tcPr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ите это выражение: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+3):3</w:t>
            </w:r>
            <w:r w:rsidRPr="00C65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действие выполним первым?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йствие в скобках)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действие выполним вторым?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ление)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+3):3=9:3=3</w:t>
            </w:r>
            <w:r w:rsidRPr="00602F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айден.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вы думаете</w:t>
            </w:r>
            <w:r w:rsidRPr="00602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жно ли другим способом найти значение данных выражений?</w:t>
            </w:r>
          </w:p>
          <w:p w:rsidR="00FC1FCF" w:rsidRDefault="00FC1FCF" w:rsidP="00602F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жно: (6+3):3=6:3+3:3=2+1=3</w:t>
            </w:r>
            <w:r w:rsidRPr="00602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FC1FCF" w:rsidRPr="00602F89" w:rsidRDefault="00FC1FCF" w:rsidP="00602F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улируйте цель нашего урока.</w:t>
            </w:r>
          </w:p>
        </w:tc>
        <w:tc>
          <w:tcPr>
            <w:tcW w:w="3402" w:type="dxa"/>
          </w:tcPr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 цель урока.</w:t>
            </w: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Pr="007558DB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FC1FCF" w:rsidRDefault="00FC1FCF" w:rsidP="00400E2A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Регулятивные:</w:t>
            </w:r>
          </w:p>
          <w:p w:rsidR="00FC1FCF" w:rsidRPr="00400E2A" w:rsidRDefault="00FC1FCF" w:rsidP="00400E2A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Принимать и сохранять цель урока.</w:t>
            </w:r>
          </w:p>
        </w:tc>
      </w:tr>
      <w:tr w:rsidR="00FC1FCF" w:rsidRPr="00FE755A" w:rsidTr="00FE755A">
        <w:tc>
          <w:tcPr>
            <w:tcW w:w="2660" w:type="dxa"/>
          </w:tcPr>
          <w:p w:rsidR="00FC1FCF" w:rsidRPr="00A61A0B" w:rsidRDefault="00FC1FCF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шение учебной задачи</w:t>
            </w: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Pr="0085704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FC1F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.</w:t>
            </w: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Pr="000B3899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FCF" w:rsidRPr="00FE755A" w:rsidRDefault="00FC1FCF" w:rsidP="008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4961" w:type="dxa"/>
          </w:tcPr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месте решим выражение:</w:t>
            </w:r>
          </w:p>
          <w:p w:rsidR="00FC1FCF" w:rsidRPr="008319E3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+15):3</w:t>
            </w:r>
            <w:r w:rsidRPr="00FC1F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те сформулировать правило «Как надо делить сумму на число?».</w:t>
            </w:r>
          </w:p>
          <w:p w:rsidR="00FC1FCF" w:rsidRDefault="00FC1FCF" w:rsidP="00A6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сравните ваше правило с правилом в учебнике на странице 86.</w:t>
            </w:r>
          </w:p>
          <w:p w:rsidR="00FC1FCF" w:rsidRPr="00A61A0B" w:rsidRDefault="00FC1FCF" w:rsidP="00A6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ля деления суммы на число нужно каждое из чисел суммы разделить на данное число</w:t>
            </w:r>
            <w:r w:rsidRPr="00A6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 результаты сложить».</w:t>
            </w:r>
          </w:p>
          <w:p w:rsidR="00FC1FCF" w:rsidRDefault="00FC1FCF" w:rsidP="00A6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ам нужно это правило?</w:t>
            </w:r>
          </w:p>
          <w:p w:rsidR="00FC1FCF" w:rsidRPr="00602F89" w:rsidRDefault="00FC1FCF" w:rsidP="00A6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бы суметь разложить большое число</w:t>
            </w:r>
            <w:r w:rsidRPr="00602F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не встречается в таблице умножения).</w:t>
            </w:r>
          </w:p>
          <w:p w:rsidR="00FC1FCF" w:rsidRDefault="00FC1FCF" w:rsidP="00A6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м в дальнейшем это пригодиться?</w:t>
            </w:r>
          </w:p>
          <w:p w:rsidR="00FC1FCF" w:rsidRDefault="00FC1FCF" w:rsidP="00A6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может его повторить?</w:t>
            </w:r>
          </w:p>
          <w:p w:rsidR="00FC1FCF" w:rsidRDefault="00FC1FCF" w:rsidP="00EB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</w:p>
          <w:p w:rsidR="00FC1FCF" w:rsidRPr="008319E3" w:rsidRDefault="00FC1FCF" w:rsidP="0083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осадкой</w:t>
            </w:r>
            <w:r w:rsidRPr="00831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санкой.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№ 278 первый столбик.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зываю трёх учеников к доске</w:t>
            </w:r>
            <w:r w:rsidRPr="00831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ь с рассуждением и грамотное прочтение). (14+7):7=14:7+7:7=2+1=3</w:t>
            </w:r>
            <w:r w:rsidRPr="00C65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+28):4=36:4+28:4=9+7=16</w:t>
            </w:r>
            <w:r w:rsidRPr="00C65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9):3=3:3+9:3=1+3=4</w:t>
            </w:r>
            <w:r w:rsidRPr="00C65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ем 2 столбик в паре с соседом.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 комментирует своё решение 1 и 3 примеров 2 варианту</w:t>
            </w:r>
            <w:r w:rsidRPr="008319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вариант комментирует своё решение 2 и 4 примеров 1 варианту. 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+6):2=8:2+6:2=4+3=7</w:t>
            </w:r>
            <w:r w:rsidRPr="009C2E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6+48):8=56:8+48:8=7+6=13</w:t>
            </w:r>
            <w:r w:rsidRPr="009C2E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+35):5=45:5+35:5=9+7=16</w:t>
            </w:r>
            <w:r w:rsidRPr="009C2E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+20):2=10:2+20:2=5+10=15.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 пары</w:t>
            </w:r>
            <w:r w:rsidRPr="00831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закончили работу пускай  поднимут руки.</w:t>
            </w:r>
          </w:p>
          <w:p w:rsidR="00FC1FCF" w:rsidRPr="008319E3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ара грамотно читает результат</w:t>
            </w:r>
            <w:r w:rsidRPr="008319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се остальные сверяют.</w:t>
            </w:r>
          </w:p>
          <w:p w:rsidR="00FC1FCF" w:rsidRPr="008319E3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3 столбик самостоятельно</w:t>
            </w:r>
            <w:r w:rsidRPr="00EB3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равило</w:t>
            </w:r>
            <w:r w:rsidRPr="00831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мы сформулиров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слайд и проверьте себя.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+6):2=2:2+6:2=1+3=4</w:t>
            </w:r>
            <w:r w:rsidRPr="009C2E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+28):7=42:7+28:7=6+4=10</w:t>
            </w:r>
            <w:r w:rsidRPr="009C2E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3+18):9=63:9+18:9=7+2=9</w:t>
            </w:r>
            <w:r w:rsidRPr="009C2E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FCF" w:rsidRPr="00A710D1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4+12):6=54:6+12:6=9+2=11.</w:t>
            </w:r>
          </w:p>
          <w:p w:rsidR="00FC1FCF" w:rsidRPr="00EB34E6" w:rsidRDefault="00FC1FCF" w:rsidP="00EB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ните мне правило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м вы пользовались.</w:t>
            </w:r>
          </w:p>
        </w:tc>
        <w:tc>
          <w:tcPr>
            <w:tcW w:w="3402" w:type="dxa"/>
          </w:tcPr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выражение вместе с учител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правило.</w:t>
            </w: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упражнение № 278 в парах и самостоятельно.</w:t>
            </w: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Pr="009E551C" w:rsidRDefault="00FC1FCF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FC1FCF" w:rsidRPr="00400E2A" w:rsidRDefault="00FC1FCF" w:rsidP="00FB4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0E2A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C1FCF" w:rsidRPr="00400E2A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донести свою позицию до других: 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оформля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 свои мысли в устной и письменной речи с учётом своих учебных и жизненных речевых ситуаций;</w:t>
            </w:r>
          </w:p>
          <w:p w:rsidR="00FC1FCF" w:rsidRPr="00400E2A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донести свою позицию до других: 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высказыва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 свою точку зрения и пытаться её 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обоснова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, приводя аргументы;</w:t>
            </w:r>
          </w:p>
          <w:p w:rsidR="00FC1FCF" w:rsidRPr="00400E2A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FC1FCF" w:rsidRPr="00400E2A" w:rsidRDefault="00FC1FCF" w:rsidP="00FB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2A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C1FCF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работая по плану, сверять свои действия с целью и, при необходимости, исправлять ошибки с 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lastRenderedPageBreak/>
              <w:t>помощью учителя.</w:t>
            </w:r>
          </w:p>
          <w:p w:rsidR="00FC1FCF" w:rsidRPr="0025770E" w:rsidRDefault="00FC1FCF" w:rsidP="00FB4161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C1FCF" w:rsidRPr="00FE755A" w:rsidTr="00FE755A">
        <w:tc>
          <w:tcPr>
            <w:tcW w:w="2660" w:type="dxa"/>
          </w:tcPr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 минутка.</w:t>
            </w:r>
          </w:p>
          <w:p w:rsidR="00FC1FCF" w:rsidRPr="005A7A06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1134" w:type="dxa"/>
          </w:tcPr>
          <w:p w:rsidR="00FC1FCF" w:rsidRPr="00FE755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мин. </w:t>
            </w:r>
          </w:p>
        </w:tc>
        <w:tc>
          <w:tcPr>
            <w:tcW w:w="4961" w:type="dxa"/>
          </w:tcPr>
          <w:p w:rsidR="00FC1FCF" w:rsidRPr="00DA53FB" w:rsidRDefault="00FC1FCF" w:rsidP="00DA53FB">
            <w:pPr>
              <w:shd w:val="clear" w:color="auto" w:fill="FFFFFF"/>
              <w:spacing w:before="100" w:beforeAutospacing="1" w:after="24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вам буду говорить разные примеры. Если ответ будет четное число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вы должны хлопнуть в ладо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нечётное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топать ногами. Но сначала давайте повторим</w:t>
            </w:r>
            <w:r w:rsidRPr="00DA5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числа называются четными</w:t>
            </w:r>
            <w:r w:rsidRPr="00DA5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ие нечетными? </w:t>
            </w:r>
            <w:r w:rsidRPr="00DA53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5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ётное число</w:t>
            </w:r>
            <w:r w:rsidRPr="00DA5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число, которое </w:t>
            </w:r>
            <w:r w:rsidRPr="00DA53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лится</w:t>
            </w:r>
            <w:r w:rsidRPr="00DA5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без остатка на 2, </w:t>
            </w:r>
            <w:r w:rsidRPr="00DA5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чётное число</w:t>
            </w:r>
            <w:r w:rsidRPr="00DA5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число, которое </w:t>
            </w:r>
            <w:r w:rsidRPr="00DA53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 делится</w:t>
            </w:r>
            <w:r w:rsidRPr="00DA5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з остатка на 2).</w:t>
            </w:r>
          </w:p>
          <w:p w:rsidR="00FC1FCF" w:rsidRDefault="00FC1FCF" w:rsidP="00DA53F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тное чисел 42 и 7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FC1FCF" w:rsidRDefault="00FC1FCF" w:rsidP="00DA53F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чисел 35 и 7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FC1FCF" w:rsidRDefault="00FC1FCF" w:rsidP="00DA53F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56 делитель 7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FC1FCF" w:rsidRDefault="00FC1FCF" w:rsidP="00DA53F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уменьшить в 9 раз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FC1FCF" w:rsidRDefault="00FC1FCF" w:rsidP="00DA53F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уменьшить в 7 раз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FC1FCF" w:rsidRDefault="00FC1FCF" w:rsidP="00DA53F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разделить на 2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FC1FCF" w:rsidRDefault="00FC1FCF" w:rsidP="00DA53F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разделить на 5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FC1FCF" w:rsidRPr="00DA53FB" w:rsidRDefault="00FC1FCF" w:rsidP="00DA53F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уменьшить на 6.</w:t>
            </w:r>
          </w:p>
        </w:tc>
        <w:tc>
          <w:tcPr>
            <w:tcW w:w="3402" w:type="dxa"/>
          </w:tcPr>
          <w:p w:rsidR="00FC1FCF" w:rsidRPr="00051C8D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действия за учителем.</w:t>
            </w:r>
          </w:p>
        </w:tc>
        <w:tc>
          <w:tcPr>
            <w:tcW w:w="3763" w:type="dxa"/>
          </w:tcPr>
          <w:p w:rsidR="00FC1FCF" w:rsidRPr="00400E2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CF" w:rsidRPr="00FE755A" w:rsidTr="00FE755A">
        <w:tc>
          <w:tcPr>
            <w:tcW w:w="2660" w:type="dxa"/>
          </w:tcPr>
          <w:p w:rsidR="00FC1FCF" w:rsidRPr="007B3AFA" w:rsidRDefault="00FC1FCF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но-оценочный</w:t>
            </w: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453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.</w:t>
            </w: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CF" w:rsidRPr="00400E2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453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1134" w:type="dxa"/>
          </w:tcPr>
          <w:p w:rsidR="00FC1FCF" w:rsidRPr="009E551C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.</w:t>
            </w:r>
          </w:p>
        </w:tc>
        <w:tc>
          <w:tcPr>
            <w:tcW w:w="4961" w:type="dxa"/>
          </w:tcPr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м задачу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ка собрала 12</w:t>
            </w:r>
            <w:r w:rsidRPr="008570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лых грибов и 15 опят. Вс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 грибы она разложила по 3 дуплам</w:t>
            </w:r>
            <w:r w:rsidRPr="008570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колько грибов в каждом дупле?</w:t>
            </w:r>
          </w:p>
          <w:p w:rsidR="00FC1FCF" w:rsidRDefault="00FC1FCF" w:rsidP="0052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дачи с детьми.</w:t>
            </w:r>
          </w:p>
          <w:p w:rsidR="00FC1FCF" w:rsidRDefault="00FC1FCF" w:rsidP="00520F9A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ём эта задача?</w:t>
            </w:r>
          </w:p>
          <w:p w:rsidR="00FC1FCF" w:rsidRDefault="00FC1FCF" w:rsidP="00520F9A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 вопрос задачи?</w:t>
            </w:r>
          </w:p>
          <w:p w:rsidR="00FC1FCF" w:rsidRDefault="00FC1FCF" w:rsidP="00520F9A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сразу ответить на вопрос задачи?</w:t>
            </w:r>
          </w:p>
          <w:p w:rsidR="00FC1FCF" w:rsidRDefault="00FC1FCF" w:rsidP="00520F9A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те</w:t>
            </w:r>
            <w:r w:rsidRPr="00DA53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ой шаг в задаче можно сделать первым?</w:t>
            </w:r>
          </w:p>
          <w:p w:rsidR="00FC1FCF" w:rsidRDefault="00FC1FCF" w:rsidP="00520F9A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сделаем?</w:t>
            </w:r>
          </w:p>
          <w:p w:rsidR="00FC1FCF" w:rsidRDefault="00FC1FCF" w:rsidP="00520F9A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</w:t>
            </w:r>
            <w:proofErr w:type="gramStart"/>
            <w:r>
              <w:rPr>
                <w:sz w:val="28"/>
                <w:szCs w:val="28"/>
              </w:rPr>
              <w:t>узнать</w:t>
            </w:r>
            <w:proofErr w:type="gramEnd"/>
            <w:r>
              <w:rPr>
                <w:sz w:val="28"/>
                <w:szCs w:val="28"/>
              </w:rPr>
              <w:t xml:space="preserve"> сколько грибов к каждом дупле?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85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его мы начнём решение? 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краткую запись к задаче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е эту задачу по действиям. Решите эту задачу выражением. 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запись: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F0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098FB" wp14:editId="7A79BD4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11760</wp:posOffset>
                      </wp:positionV>
                      <wp:extent cx="1066800" cy="238125"/>
                      <wp:effectExtent l="0" t="0" r="19050" b="2857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FCF" w:rsidRDefault="00FC1FCF">
                                  <w:r>
                                    <w:t>По</w:t>
                                  </w:r>
                                  <w:proofErr w:type="gramStart"/>
                                  <w:r>
                                    <w:t xml:space="preserve"> ?</w:t>
                                  </w:r>
                                  <w:proofErr w:type="gramEnd"/>
                                  <w:r>
                                    <w:t xml:space="preserve"> гр. в 3 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2pt;margin-top:8.8pt;width:8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">
                      <v:textbox>
                        <w:txbxContent>
                          <w:p w:rsidR="00FC1FCF" w:rsidRDefault="00FC1FCF">
                            <w:r>
                              <w:t>По</w:t>
                            </w:r>
                            <w:proofErr w:type="gramStart"/>
                            <w:r>
                              <w:t xml:space="preserve"> ?</w:t>
                            </w:r>
                            <w:proofErr w:type="gramEnd"/>
                            <w:r>
                              <w:t xml:space="preserve"> гр. в 3 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B82174" wp14:editId="1AE8059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810</wp:posOffset>
                      </wp:positionV>
                      <wp:extent cx="180975" cy="428625"/>
                      <wp:effectExtent l="0" t="0" r="28575" b="28575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286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73.7pt;margin-top:.3pt;width:14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" adj="760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е-12гр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ята-15гр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йствиям: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12+15=27 (гр.)  всего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27:3=9 (гр.) в каждом дупле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: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+15):3=12:3+15:3=4+5=9(гр.) в каждом дупле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9 гр.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делаем вывод: </w:t>
            </w:r>
          </w:p>
          <w:p w:rsidR="00FC1FCF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мы научились на уроке?</w:t>
            </w:r>
          </w:p>
          <w:p w:rsidR="00FC1FCF" w:rsidRPr="0085704A" w:rsidRDefault="00FC1FCF" w:rsidP="00C0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правило</w:t>
            </w:r>
            <w:r w:rsidRPr="0085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мы изучили.</w:t>
            </w:r>
          </w:p>
        </w:tc>
        <w:tc>
          <w:tcPr>
            <w:tcW w:w="3402" w:type="dxa"/>
          </w:tcPr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задачу.</w:t>
            </w:r>
          </w:p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 урока.</w:t>
            </w:r>
          </w:p>
          <w:p w:rsidR="00FC1FCF" w:rsidRPr="009E551C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FC1FCF" w:rsidRPr="00400E2A" w:rsidRDefault="00FC1FCF" w:rsidP="00713FB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0E2A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C1FCF" w:rsidRPr="00400E2A" w:rsidRDefault="00FC1FCF" w:rsidP="00400E2A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донести свою позицию до других: 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оформля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 свои мысли в устной и письменной речи с учётом своих учебных и жизненных речевых ситуаций;</w:t>
            </w:r>
          </w:p>
          <w:p w:rsidR="00FC1FCF" w:rsidRPr="00400E2A" w:rsidRDefault="00FC1FCF" w:rsidP="00400E2A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донести свою позицию до других: 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высказыва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 свою точку зрения и пытаться её </w:t>
            </w: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обосновать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, приводя аргументы;</w:t>
            </w:r>
          </w:p>
          <w:p w:rsidR="00FC1FCF" w:rsidRPr="00400E2A" w:rsidRDefault="00FC1FCF" w:rsidP="00400E2A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FC1FCF" w:rsidRPr="00400E2A" w:rsidRDefault="00FC1FCF" w:rsidP="0025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2A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C1FCF" w:rsidRDefault="00FC1FCF" w:rsidP="0025770E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lastRenderedPageBreak/>
              <w:t>исправлять ошибки с помощью учителя.</w:t>
            </w:r>
          </w:p>
          <w:p w:rsidR="00FC1FCF" w:rsidRDefault="00FC1FCF" w:rsidP="00FC1FCF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FC1FCF" w:rsidRPr="00400E2A" w:rsidRDefault="00FC1FCF" w:rsidP="00FC1FCF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делать выводы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 на основе обобщения знаний.</w:t>
            </w:r>
          </w:p>
          <w:p w:rsidR="00FC1FCF" w:rsidRPr="0025770E" w:rsidRDefault="00FC1FCF" w:rsidP="0025770E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</w:p>
        </w:tc>
      </w:tr>
      <w:tr w:rsidR="00FC1FCF" w:rsidRPr="00FE755A" w:rsidTr="00FE755A">
        <w:tc>
          <w:tcPr>
            <w:tcW w:w="2660" w:type="dxa"/>
          </w:tcPr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  <w:p w:rsidR="00FC1FCF" w:rsidRPr="0085704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1134" w:type="dxa"/>
          </w:tcPr>
          <w:p w:rsidR="00FC1FCF" w:rsidRPr="00FE755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4961" w:type="dxa"/>
          </w:tcPr>
          <w:p w:rsidR="00FC1FCF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ли мы цели урока? Что было интересного на уроке? Какие задания вы бы предложили по данной теме.</w:t>
            </w:r>
          </w:p>
          <w:p w:rsidR="00FC1FCF" w:rsidRPr="0085704A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домашнее задание: №288</w:t>
            </w:r>
            <w:r w:rsidRPr="0085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85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+правило стр. 86.</w:t>
            </w:r>
          </w:p>
        </w:tc>
        <w:tc>
          <w:tcPr>
            <w:tcW w:w="3402" w:type="dxa"/>
          </w:tcPr>
          <w:p w:rsidR="00FC1FCF" w:rsidRPr="00792D81" w:rsidRDefault="00FC1FCF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деятельность на уроке. Записывают задание на дом.</w:t>
            </w:r>
          </w:p>
        </w:tc>
        <w:tc>
          <w:tcPr>
            <w:tcW w:w="3763" w:type="dxa"/>
          </w:tcPr>
          <w:p w:rsidR="00FC1FCF" w:rsidRDefault="00FC1FCF" w:rsidP="00C0618A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FC1FCF" w:rsidRPr="00400E2A" w:rsidRDefault="00FC1FCF" w:rsidP="00400E2A">
            <w:pPr>
              <w:spacing w:line="360" w:lineRule="atLeast"/>
              <w:ind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00E2A">
              <w:rPr>
                <w:rFonts w:ascii="Times New Roman" w:eastAsia="Times New Roman" w:hAnsi="Times New Roman" w:cs="Times New Roman"/>
                <w:i/>
                <w:iCs/>
                <w:color w:val="170E02"/>
                <w:sz w:val="28"/>
                <w:szCs w:val="28"/>
                <w:lang w:eastAsia="ru-RU"/>
              </w:rPr>
              <w:t>делать выводы</w:t>
            </w:r>
            <w:r w:rsidRPr="00400E2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 на основе обобщения знаний.</w:t>
            </w:r>
          </w:p>
          <w:p w:rsidR="00FC1FCF" w:rsidRPr="00FE755A" w:rsidRDefault="00FC1FCF" w:rsidP="00C0618A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D94" w:rsidRPr="00D76D94" w:rsidRDefault="00D76D94" w:rsidP="008B48E1">
      <w:pPr>
        <w:rPr>
          <w:rFonts w:ascii="Times New Roman" w:hAnsi="Times New Roman" w:cs="Times New Roman"/>
          <w:sz w:val="28"/>
          <w:szCs w:val="28"/>
        </w:rPr>
      </w:pPr>
    </w:p>
    <w:sectPr w:rsidR="00D76D94" w:rsidRPr="00D76D94" w:rsidSect="008B48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76"/>
    <w:multiLevelType w:val="multilevel"/>
    <w:tmpl w:val="C08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24B72"/>
    <w:multiLevelType w:val="hybridMultilevel"/>
    <w:tmpl w:val="56AE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259F"/>
    <w:multiLevelType w:val="multilevel"/>
    <w:tmpl w:val="F21E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F0BDD"/>
    <w:multiLevelType w:val="multilevel"/>
    <w:tmpl w:val="8E8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321CF"/>
    <w:multiLevelType w:val="multilevel"/>
    <w:tmpl w:val="55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2476E7"/>
    <w:multiLevelType w:val="multilevel"/>
    <w:tmpl w:val="BC9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A83C31"/>
    <w:multiLevelType w:val="multilevel"/>
    <w:tmpl w:val="D55C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F032C"/>
    <w:multiLevelType w:val="multilevel"/>
    <w:tmpl w:val="A8F06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15D5F"/>
    <w:multiLevelType w:val="hybridMultilevel"/>
    <w:tmpl w:val="98F43FB8"/>
    <w:lvl w:ilvl="0" w:tplc="D334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6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06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48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6C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D448D2"/>
    <w:multiLevelType w:val="hybridMultilevel"/>
    <w:tmpl w:val="E6BC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A7B1D"/>
    <w:multiLevelType w:val="multilevel"/>
    <w:tmpl w:val="990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BA3B84"/>
    <w:multiLevelType w:val="multilevel"/>
    <w:tmpl w:val="13F2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83"/>
    <w:rsid w:val="00051C8D"/>
    <w:rsid w:val="000B3899"/>
    <w:rsid w:val="000E25E8"/>
    <w:rsid w:val="000E5E93"/>
    <w:rsid w:val="00132912"/>
    <w:rsid w:val="001452F7"/>
    <w:rsid w:val="00185941"/>
    <w:rsid w:val="001E2B8E"/>
    <w:rsid w:val="00253485"/>
    <w:rsid w:val="0025770E"/>
    <w:rsid w:val="00331560"/>
    <w:rsid w:val="0036789A"/>
    <w:rsid w:val="003C4BA4"/>
    <w:rsid w:val="003C50B7"/>
    <w:rsid w:val="00400E2A"/>
    <w:rsid w:val="00453F0B"/>
    <w:rsid w:val="00455D8B"/>
    <w:rsid w:val="00466EC4"/>
    <w:rsid w:val="00520F9A"/>
    <w:rsid w:val="00586A68"/>
    <w:rsid w:val="005A7A06"/>
    <w:rsid w:val="00602F89"/>
    <w:rsid w:val="0061209C"/>
    <w:rsid w:val="00627868"/>
    <w:rsid w:val="006D0992"/>
    <w:rsid w:val="00713FB9"/>
    <w:rsid w:val="007558DB"/>
    <w:rsid w:val="00771923"/>
    <w:rsid w:val="00792D81"/>
    <w:rsid w:val="007A5D1C"/>
    <w:rsid w:val="007A6065"/>
    <w:rsid w:val="007B3AFA"/>
    <w:rsid w:val="007B4A20"/>
    <w:rsid w:val="00814283"/>
    <w:rsid w:val="008319E3"/>
    <w:rsid w:val="0085704A"/>
    <w:rsid w:val="00887D56"/>
    <w:rsid w:val="0089245E"/>
    <w:rsid w:val="008B48E1"/>
    <w:rsid w:val="009C2ED6"/>
    <w:rsid w:val="009E551C"/>
    <w:rsid w:val="00A20AD9"/>
    <w:rsid w:val="00A613D4"/>
    <w:rsid w:val="00A61A0B"/>
    <w:rsid w:val="00A710D1"/>
    <w:rsid w:val="00AD7085"/>
    <w:rsid w:val="00B449E8"/>
    <w:rsid w:val="00B514E4"/>
    <w:rsid w:val="00B805FE"/>
    <w:rsid w:val="00B81578"/>
    <w:rsid w:val="00C0618A"/>
    <w:rsid w:val="00C14B34"/>
    <w:rsid w:val="00C6508E"/>
    <w:rsid w:val="00D1693C"/>
    <w:rsid w:val="00D76D94"/>
    <w:rsid w:val="00DA4D30"/>
    <w:rsid w:val="00DA53FB"/>
    <w:rsid w:val="00DD130F"/>
    <w:rsid w:val="00E00EA1"/>
    <w:rsid w:val="00E274C8"/>
    <w:rsid w:val="00EB34E6"/>
    <w:rsid w:val="00F05F9A"/>
    <w:rsid w:val="00FC1FC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6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130F"/>
  </w:style>
  <w:style w:type="character" w:styleId="a6">
    <w:name w:val="Emphasis"/>
    <w:basedOn w:val="a0"/>
    <w:uiPriority w:val="20"/>
    <w:qFormat/>
    <w:rsid w:val="00792D81"/>
    <w:rPr>
      <w:i/>
      <w:iCs/>
    </w:rPr>
  </w:style>
  <w:style w:type="character" w:customStyle="1" w:styleId="c0">
    <w:name w:val="c0"/>
    <w:basedOn w:val="a0"/>
    <w:rsid w:val="000E5E93"/>
  </w:style>
  <w:style w:type="character" w:styleId="a7">
    <w:name w:val="Hyperlink"/>
    <w:basedOn w:val="a0"/>
    <w:uiPriority w:val="99"/>
    <w:semiHidden/>
    <w:unhideWhenUsed/>
    <w:rsid w:val="00051C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1C8D"/>
  </w:style>
  <w:style w:type="paragraph" w:styleId="a8">
    <w:name w:val="Balloon Text"/>
    <w:basedOn w:val="a"/>
    <w:link w:val="a9"/>
    <w:uiPriority w:val="99"/>
    <w:semiHidden/>
    <w:unhideWhenUsed/>
    <w:rsid w:val="002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6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130F"/>
  </w:style>
  <w:style w:type="character" w:styleId="a6">
    <w:name w:val="Emphasis"/>
    <w:basedOn w:val="a0"/>
    <w:uiPriority w:val="20"/>
    <w:qFormat/>
    <w:rsid w:val="00792D81"/>
    <w:rPr>
      <w:i/>
      <w:iCs/>
    </w:rPr>
  </w:style>
  <w:style w:type="character" w:customStyle="1" w:styleId="c0">
    <w:name w:val="c0"/>
    <w:basedOn w:val="a0"/>
    <w:rsid w:val="000E5E93"/>
  </w:style>
  <w:style w:type="character" w:styleId="a7">
    <w:name w:val="Hyperlink"/>
    <w:basedOn w:val="a0"/>
    <w:uiPriority w:val="99"/>
    <w:semiHidden/>
    <w:unhideWhenUsed/>
    <w:rsid w:val="00051C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1C8D"/>
  </w:style>
  <w:style w:type="paragraph" w:styleId="a8">
    <w:name w:val="Balloon Text"/>
    <w:basedOn w:val="a"/>
    <w:link w:val="a9"/>
    <w:uiPriority w:val="99"/>
    <w:semiHidden/>
    <w:unhideWhenUsed/>
    <w:rsid w:val="002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5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28AD-F6C7-4977-AC5C-90C74DD3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9</cp:revision>
  <cp:lastPrinted>2014-02-06T16:14:00Z</cp:lastPrinted>
  <dcterms:created xsi:type="dcterms:W3CDTF">2014-01-15T13:18:00Z</dcterms:created>
  <dcterms:modified xsi:type="dcterms:W3CDTF">2014-02-08T06:15:00Z</dcterms:modified>
</cp:coreProperties>
</file>